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B381E" w14:textId="56413D3D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1. AFTER </w:t>
      </w:r>
      <w:r w:rsidR="001A026B">
        <w:t>r</w:t>
      </w:r>
      <w:r>
        <w:t xml:space="preserve">egistering and downloading the Blast App. </w:t>
      </w:r>
    </w:p>
    <w:p w14:paraId="655D4E92" w14:textId="2DDF3608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2. In the Blast App click yellow Invite Sponsors button (flip back </w:t>
      </w:r>
      <w:r w:rsidR="006671F7">
        <w:t>and forth between contacts</w:t>
      </w:r>
      <w:r>
        <w:t xml:space="preserve">). </w:t>
      </w:r>
      <w:r w:rsidR="00FB1E22">
        <w:rPr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66FCD97" wp14:editId="597E6FEA">
            <wp:simplePos x="0" y="0"/>
            <wp:positionH relativeFrom="column">
              <wp:posOffset>5781675</wp:posOffset>
            </wp:positionH>
            <wp:positionV relativeFrom="paragraph">
              <wp:posOffset>-1270</wp:posOffset>
            </wp:positionV>
            <wp:extent cx="981075" cy="299085"/>
            <wp:effectExtent l="0" t="0" r="9525" b="571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9E5A" w14:textId="0346D6EF" w:rsidR="0020589E" w:rsidRPr="0020589E" w:rsidRDefault="005327D6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E</w:t>
      </w:r>
      <w:r w:rsidR="0020589E">
        <w:t xml:space="preserve">nter every Parent, Grandparent, Aunt, Uncle, and Godparent.  </w:t>
      </w:r>
    </w:p>
    <w:p w14:paraId="374E3CC3" w14:textId="227F90B6" w:rsidR="005327D6" w:rsidRPr="005327D6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Additional Contacts include Family Friends, Extended Family, Dentists, Orthodontists</w:t>
      </w:r>
      <w:r w:rsidR="00C34138">
        <w:t xml:space="preserve">, </w:t>
      </w:r>
      <w:r>
        <w:t xml:space="preserve">Coworkers, and Neighbors. </w:t>
      </w:r>
    </w:p>
    <w:p w14:paraId="4D5773E9" w14:textId="065A9FA4" w:rsidR="003E1C59" w:rsidRPr="0020589E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 xml:space="preserve">Do Not Include: Anyone under 21, </w:t>
      </w:r>
      <w:r w:rsidR="005327D6">
        <w:t xml:space="preserve">Current </w:t>
      </w:r>
      <w:r>
        <w:t xml:space="preserve">Teachers ● </w:t>
      </w:r>
      <w:r w:rsidRPr="005327D6">
        <w:rPr>
          <w:b/>
          <w:bCs/>
          <w:u w:val="single"/>
        </w:rPr>
        <w:t>Important:</w:t>
      </w:r>
      <w:r>
        <w:t xml:space="preserve"> No contact information is shared, </w:t>
      </w:r>
      <w:proofErr w:type="gramStart"/>
      <w:r>
        <w:t>sold</w:t>
      </w:r>
      <w:proofErr w:type="gramEnd"/>
      <w:r>
        <w:t xml:space="preserve"> or used for any other purposes by Blast Athletics other than this fundraiser. Contacts will receive one immediate donation request and 3-4 reminders via text or email.</w:t>
      </w:r>
    </w:p>
    <w:tbl>
      <w:tblPr>
        <w:tblStyle w:val="a"/>
        <w:tblW w:w="11471" w:type="dxa"/>
        <w:tblInd w:w="-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233"/>
        <w:gridCol w:w="1990"/>
        <w:gridCol w:w="2574"/>
        <w:gridCol w:w="4202"/>
      </w:tblGrid>
      <w:tr w:rsidR="003E1C59" w14:paraId="10366EF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C32" w14:textId="77777777" w:rsidR="003E1C59" w:rsidRDefault="003E1C59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8E1" w14:textId="77777777" w:rsidR="003E1C59" w:rsidRDefault="00A54854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Nickname 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DADA" w14:textId="334874AF" w:rsidR="003E1C59" w:rsidRDefault="00A54854">
            <w:pPr>
              <w:widowControl w:val="0"/>
              <w:spacing w:line="240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B23E" w14:textId="4E7E7DAC" w:rsidR="003E1C59" w:rsidRDefault="00A54854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AE38" w14:textId="77777777" w:rsidR="003E1C59" w:rsidRDefault="00A5485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IDEAS</w:t>
            </w:r>
          </w:p>
        </w:tc>
      </w:tr>
      <w:tr w:rsidR="003E1C59" w14:paraId="2849060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C9CD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84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A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2E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BD10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792F59E5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DB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880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783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88F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62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12D410A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A65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E7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A32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mom’s side)</w:t>
            </w:r>
          </w:p>
        </w:tc>
      </w:tr>
      <w:tr w:rsidR="003E1C59" w14:paraId="0D0D8F1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A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00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4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C76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8A1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mom’s side)</w:t>
            </w:r>
          </w:p>
        </w:tc>
      </w:tr>
      <w:tr w:rsidR="003E1C59" w14:paraId="0D25BDC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EF8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C3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F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9F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67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dad’s side)</w:t>
            </w:r>
          </w:p>
        </w:tc>
      </w:tr>
      <w:tr w:rsidR="003E1C59" w14:paraId="6C2F3C7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A095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68C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68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D15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3E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dad’s side)</w:t>
            </w:r>
          </w:p>
        </w:tc>
      </w:tr>
      <w:tr w:rsidR="003E1C59" w14:paraId="6AE819C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7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FB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8D5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F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8D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s (mom’s side)</w:t>
            </w:r>
          </w:p>
        </w:tc>
      </w:tr>
      <w:tr w:rsidR="003E1C59" w14:paraId="5F5AF1A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B0F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4A4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1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6B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55B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mom’s side)</w:t>
            </w:r>
          </w:p>
        </w:tc>
      </w:tr>
      <w:tr w:rsidR="003E1C59" w14:paraId="5BA3539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32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C6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28E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5A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A47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 (dad’s side)</w:t>
            </w:r>
          </w:p>
        </w:tc>
      </w:tr>
      <w:tr w:rsidR="003E1C59" w14:paraId="3B98264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05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A4A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91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1D8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20B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dad’s side)</w:t>
            </w:r>
          </w:p>
        </w:tc>
      </w:tr>
      <w:tr w:rsidR="003E1C59" w14:paraId="564E07C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2F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7DB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E7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7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98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parents</w:t>
            </w:r>
          </w:p>
        </w:tc>
      </w:tr>
      <w:tr w:rsidR="003E1C59" w14:paraId="3F3D4C6F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77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67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991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CA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C0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leader/ pastor/ youth group</w:t>
            </w:r>
          </w:p>
        </w:tc>
      </w:tr>
      <w:tr w:rsidR="003E1C59" w14:paraId="7D51F49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864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48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C5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50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7517" w14:textId="029BCE9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ist</w:t>
            </w:r>
            <w:r w:rsidR="00FF0C8D">
              <w:rPr>
                <w:b/>
                <w:sz w:val="20"/>
                <w:szCs w:val="20"/>
              </w:rPr>
              <w:t>/Doctor</w:t>
            </w:r>
          </w:p>
        </w:tc>
      </w:tr>
      <w:tr w:rsidR="003E1C59" w14:paraId="062C9DA7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C4E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59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1F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0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A7" w14:textId="724C6301" w:rsidR="003E1C59" w:rsidRDefault="00DA0E1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usiness you frequent often </w:t>
            </w:r>
          </w:p>
        </w:tc>
      </w:tr>
      <w:tr w:rsidR="003E1C59" w14:paraId="1CF1689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13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777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4C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E2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32E" w14:textId="04EDE4D3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left</w:t>
            </w:r>
          </w:p>
        </w:tc>
      </w:tr>
      <w:tr w:rsidR="003E1C59" w14:paraId="050AEA7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F30B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E1C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2E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16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0AB" w14:textId="085490F7" w:rsidR="003E1C59" w:rsidRDefault="00FE0F7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ighbor to the right </w:t>
            </w:r>
            <w:r w:rsidR="00697EA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1C59" w14:paraId="7403F14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1ED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D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73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35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C1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across the road/street</w:t>
            </w:r>
          </w:p>
        </w:tc>
      </w:tr>
      <w:tr w:rsidR="003E1C59" w14:paraId="508D6D03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58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80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FB4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45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570" w14:textId="3A313454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vorite </w:t>
            </w:r>
            <w:r w:rsidR="001608D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em</w:t>
            </w:r>
            <w:r w:rsidR="001608D3">
              <w:rPr>
                <w:b/>
                <w:sz w:val="20"/>
                <w:szCs w:val="20"/>
              </w:rPr>
              <w:t>entary</w:t>
            </w:r>
            <w:r>
              <w:rPr>
                <w:b/>
                <w:sz w:val="20"/>
                <w:szCs w:val="20"/>
              </w:rPr>
              <w:t xml:space="preserve"> Teacher</w:t>
            </w:r>
          </w:p>
        </w:tc>
      </w:tr>
      <w:tr w:rsidR="003E1C59" w14:paraId="2AFD510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63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711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D0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53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5714" w14:textId="1711A8E0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m’s Boss, Dad’s Boss</w:t>
            </w:r>
          </w:p>
        </w:tc>
      </w:tr>
      <w:tr w:rsidR="003E1C59" w14:paraId="21010699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BE01" w14:textId="2E17774D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89E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03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9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D0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F5CA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, co-workers, extended family</w:t>
            </w:r>
          </w:p>
        </w:tc>
      </w:tr>
    </w:tbl>
    <w:p w14:paraId="3F66E89C" w14:textId="7FB9462A" w:rsidR="003E1C59" w:rsidRDefault="005327D6" w:rsidP="0020589E">
      <w:pPr>
        <w:widowControl w:val="0"/>
        <w:rPr>
          <w:rFonts w:ascii="Roboto" w:eastAsia="Roboto" w:hAnsi="Roboto" w:cs="Roboto"/>
          <w:color w:val="41414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Your Blast Rep is available to answer </w:t>
      </w:r>
      <w:proofErr w:type="gramStart"/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>any ?s</w:t>
      </w:r>
      <w:proofErr w:type="gramEnd"/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>: josh@blastfundraising.com/714-623-8854</w:t>
      </w:r>
    </w:p>
    <w:sectPr w:rsidR="003E1C59" w:rsidSect="001A02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ADC3" w14:textId="77777777" w:rsidR="0095297A" w:rsidRDefault="0095297A">
      <w:pPr>
        <w:spacing w:line="240" w:lineRule="auto"/>
      </w:pPr>
      <w:r>
        <w:separator/>
      </w:r>
    </w:p>
  </w:endnote>
  <w:endnote w:type="continuationSeparator" w:id="0">
    <w:p w14:paraId="6D0D0E4A" w14:textId="77777777" w:rsidR="0095297A" w:rsidRDefault="00952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DAB0" w14:textId="77777777" w:rsidR="009730A3" w:rsidRDefault="00973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EF4" w14:textId="1ADD000D" w:rsidR="001A026B" w:rsidRDefault="001A026B">
    <w:pPr>
      <w:pStyle w:val="Footer"/>
    </w:pPr>
    <w:proofErr w:type="gramStart"/>
    <w:r>
      <w:t>Parents</w:t>
    </w:r>
    <w:proofErr w:type="gramEnd"/>
    <w:r>
      <w:t xml:space="preserve"> please sign here: 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A9F8" w14:textId="77777777" w:rsidR="009730A3" w:rsidRDefault="00973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CF99" w14:textId="77777777" w:rsidR="0095297A" w:rsidRDefault="0095297A">
      <w:pPr>
        <w:spacing w:line="240" w:lineRule="auto"/>
      </w:pPr>
      <w:r>
        <w:separator/>
      </w:r>
    </w:p>
  </w:footnote>
  <w:footnote w:type="continuationSeparator" w:id="0">
    <w:p w14:paraId="4C63D318" w14:textId="77777777" w:rsidR="0095297A" w:rsidRDefault="009529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2FC1" w14:textId="77777777" w:rsidR="009730A3" w:rsidRDefault="00973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EDC" w14:textId="464498FC" w:rsidR="003E1C59" w:rsidRDefault="00327933">
    <w:pPr>
      <w:jc w:val="center"/>
    </w:pPr>
    <w:r>
      <w:rPr>
        <w:noProof/>
      </w:rPr>
      <w:drawing>
        <wp:inline distT="0" distB="0" distL="0" distR="0" wp14:anchorId="4599DFA7" wp14:editId="01F4EFBC">
          <wp:extent cx="1581150" cy="423543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085" cy="43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FF0C8D" w:rsidRPr="00035231">
      <w:rPr>
        <w:b/>
        <w:bCs/>
        <w:sz w:val="28"/>
        <w:szCs w:val="28"/>
      </w:rPr>
      <w:t xml:space="preserve">Scan </w:t>
    </w:r>
    <w:r w:rsidR="00035231" w:rsidRPr="00035231">
      <w:rPr>
        <w:b/>
        <w:bCs/>
        <w:sz w:val="28"/>
        <w:szCs w:val="28"/>
      </w:rPr>
      <w:t>&amp;</w:t>
    </w:r>
    <w:r w:rsidR="00FF0C8D" w:rsidRPr="00035231">
      <w:rPr>
        <w:b/>
        <w:bCs/>
        <w:sz w:val="28"/>
        <w:szCs w:val="28"/>
      </w:rPr>
      <w:t xml:space="preserve"> join </w:t>
    </w:r>
    <w:r w:rsidR="00035231" w:rsidRPr="00035231">
      <w:rPr>
        <w:b/>
        <w:bCs/>
        <w:sz w:val="28"/>
        <w:szCs w:val="28"/>
      </w:rPr>
      <w:t>Hyde Park Academy</w:t>
    </w:r>
    <w:r w:rsidR="009730A3" w:rsidRPr="00035231">
      <w:rPr>
        <w:b/>
        <w:bCs/>
        <w:sz w:val="28"/>
        <w:szCs w:val="28"/>
      </w:rPr>
      <w:t xml:space="preserve"> Football</w:t>
    </w:r>
    <w:r w:rsidR="00FF0C8D" w:rsidRPr="00035231">
      <w:rPr>
        <w:b/>
        <w:bCs/>
        <w:sz w:val="28"/>
        <w:szCs w:val="28"/>
      </w:rPr>
      <w:t xml:space="preserve">     </w:t>
    </w:r>
    <w:r w:rsidRPr="00035231">
      <w:rPr>
        <w:sz w:val="28"/>
        <w:szCs w:val="28"/>
      </w:rPr>
      <w:t xml:space="preserve"> </w:t>
    </w:r>
    <w:r>
      <w:rPr>
        <w:noProof/>
      </w:rPr>
      <w:drawing>
        <wp:inline distT="0" distB="0" distL="0" distR="0" wp14:anchorId="18B55AFC" wp14:editId="37CEC96A">
          <wp:extent cx="785658" cy="785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8" cy="78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0476" w14:textId="77777777" w:rsidR="009730A3" w:rsidRDefault="00973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7C88"/>
    <w:multiLevelType w:val="multilevel"/>
    <w:tmpl w:val="7B4ED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E197D"/>
    <w:multiLevelType w:val="hybridMultilevel"/>
    <w:tmpl w:val="279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176"/>
    <w:multiLevelType w:val="multilevel"/>
    <w:tmpl w:val="36A26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7533793">
    <w:abstractNumId w:val="0"/>
  </w:num>
  <w:num w:numId="2" w16cid:durableId="487014509">
    <w:abstractNumId w:val="2"/>
  </w:num>
  <w:num w:numId="3" w16cid:durableId="65110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C59"/>
    <w:rsid w:val="00020658"/>
    <w:rsid w:val="000241E7"/>
    <w:rsid w:val="000276A8"/>
    <w:rsid w:val="00035231"/>
    <w:rsid w:val="00057F3E"/>
    <w:rsid w:val="00074BBF"/>
    <w:rsid w:val="000814E8"/>
    <w:rsid w:val="00096E55"/>
    <w:rsid w:val="00097318"/>
    <w:rsid w:val="000F2CB4"/>
    <w:rsid w:val="001551CB"/>
    <w:rsid w:val="001608D3"/>
    <w:rsid w:val="001A026B"/>
    <w:rsid w:val="001A7CE7"/>
    <w:rsid w:val="0020589E"/>
    <w:rsid w:val="00213C3C"/>
    <w:rsid w:val="002229A2"/>
    <w:rsid w:val="00283C3B"/>
    <w:rsid w:val="002903E6"/>
    <w:rsid w:val="002945BA"/>
    <w:rsid w:val="002A369A"/>
    <w:rsid w:val="002D104E"/>
    <w:rsid w:val="002F4E3D"/>
    <w:rsid w:val="003179EF"/>
    <w:rsid w:val="00327933"/>
    <w:rsid w:val="00392F3E"/>
    <w:rsid w:val="003A1B35"/>
    <w:rsid w:val="003D16B3"/>
    <w:rsid w:val="003E1C59"/>
    <w:rsid w:val="004F1345"/>
    <w:rsid w:val="0052223B"/>
    <w:rsid w:val="00531243"/>
    <w:rsid w:val="005327D6"/>
    <w:rsid w:val="005433AC"/>
    <w:rsid w:val="0056741E"/>
    <w:rsid w:val="005916B4"/>
    <w:rsid w:val="005C443C"/>
    <w:rsid w:val="00614F21"/>
    <w:rsid w:val="00626D4F"/>
    <w:rsid w:val="0064200D"/>
    <w:rsid w:val="006671F7"/>
    <w:rsid w:val="00697EA6"/>
    <w:rsid w:val="006A5F1A"/>
    <w:rsid w:val="006F7463"/>
    <w:rsid w:val="007575B9"/>
    <w:rsid w:val="0076619C"/>
    <w:rsid w:val="007C3941"/>
    <w:rsid w:val="007E0EFD"/>
    <w:rsid w:val="00847CDA"/>
    <w:rsid w:val="00862A67"/>
    <w:rsid w:val="00890AED"/>
    <w:rsid w:val="0089359C"/>
    <w:rsid w:val="008C2D8D"/>
    <w:rsid w:val="008E2717"/>
    <w:rsid w:val="00946B40"/>
    <w:rsid w:val="0095297A"/>
    <w:rsid w:val="009730A3"/>
    <w:rsid w:val="00985CC2"/>
    <w:rsid w:val="009C6D6B"/>
    <w:rsid w:val="009D2498"/>
    <w:rsid w:val="009D316B"/>
    <w:rsid w:val="009F750D"/>
    <w:rsid w:val="00A23A86"/>
    <w:rsid w:val="00A454C6"/>
    <w:rsid w:val="00A54854"/>
    <w:rsid w:val="00A557E8"/>
    <w:rsid w:val="00A55824"/>
    <w:rsid w:val="00AF48DC"/>
    <w:rsid w:val="00B11C87"/>
    <w:rsid w:val="00B37F78"/>
    <w:rsid w:val="00BB71C0"/>
    <w:rsid w:val="00C24054"/>
    <w:rsid w:val="00C30FA3"/>
    <w:rsid w:val="00C34138"/>
    <w:rsid w:val="00C564FE"/>
    <w:rsid w:val="00C961FE"/>
    <w:rsid w:val="00CA0E5B"/>
    <w:rsid w:val="00D6006A"/>
    <w:rsid w:val="00D63EC9"/>
    <w:rsid w:val="00D67070"/>
    <w:rsid w:val="00D82E36"/>
    <w:rsid w:val="00DA0E15"/>
    <w:rsid w:val="00DA1933"/>
    <w:rsid w:val="00DC2689"/>
    <w:rsid w:val="00DC3638"/>
    <w:rsid w:val="00DD05C4"/>
    <w:rsid w:val="00DF0001"/>
    <w:rsid w:val="00E26D92"/>
    <w:rsid w:val="00EC448E"/>
    <w:rsid w:val="00F46F96"/>
    <w:rsid w:val="00F60DEB"/>
    <w:rsid w:val="00F678AA"/>
    <w:rsid w:val="00F72C6E"/>
    <w:rsid w:val="00FB1E22"/>
    <w:rsid w:val="00FD10E1"/>
    <w:rsid w:val="00FE0F7E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340D"/>
  <w15:docId w15:val="{9D8D73D1-4D53-4C1C-8950-D0BA7799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0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33"/>
  </w:style>
  <w:style w:type="paragraph" w:styleId="Footer">
    <w:name w:val="footer"/>
    <w:basedOn w:val="Normal"/>
    <w:link w:val="Foot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984-5FEA-4FF5-B9A3-3176E8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Raphael</dc:creator>
  <cp:lastModifiedBy>Josh Raphael</cp:lastModifiedBy>
  <cp:revision>2</cp:revision>
  <cp:lastPrinted>2021-12-01T00:32:00Z</cp:lastPrinted>
  <dcterms:created xsi:type="dcterms:W3CDTF">2023-05-30T19:52:00Z</dcterms:created>
  <dcterms:modified xsi:type="dcterms:W3CDTF">2023-05-30T19:52:00Z</dcterms:modified>
</cp:coreProperties>
</file>